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2927E2D7" w14:textId="55572190" w:rsidR="00A260B8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6390385F" w14:textId="759EE1E1" w:rsidR="00184489" w:rsidRPr="007F6E1D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F6E1D">
        <w:rPr>
          <w:rFonts w:ascii="Calibri" w:hAnsi="Calibri" w:cs="Calibri"/>
          <w:color w:val="000000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 xml:space="preserve">е поколения вируса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 было помещено в определенную среду, к которой</w:t>
      </w:r>
      <w:r w:rsidR="007F6E1D">
        <w:rPr>
          <w:rFonts w:ascii="Times New Roman" w:hAnsi="Times New Roman" w:cs="Times New Roman"/>
          <w:sz w:val="28"/>
          <w:szCs w:val="28"/>
        </w:rPr>
        <w:t xml:space="preserve">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94792F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94792F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 Адаптировано.</w:t>
      </w:r>
    </w:p>
    <w:p w14:paraId="603FB515" w14:textId="7512BA9C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3AB847F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9349C5">
        <w:rPr>
          <w:rFonts w:ascii="Calibri" w:hAnsi="Calibri" w:cs="Calibri"/>
          <w:color w:val="000000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мерть. После полной смены 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5566F88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005872EB" w14:textId="1279DA12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В?</w:t>
      </w:r>
    </w:p>
    <w:p w14:paraId="6FDD35EA" w14:textId="3A94E90E" w:rsidR="0006483F" w:rsidRPr="004E0712" w:rsidRDefault="007F6E1D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3334856В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й показателей: прирост мышечной массы на 47%, улучшение силы и прочности мышечной ткани на 216%, увеличение прочности костей на 306%, улучшение нервной проводимости на 228%, уровень регенерация тканей увеличилась на 112%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6A0080BB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A70DA"/>
    <w:rsid w:val="00342B26"/>
    <w:rsid w:val="003F302D"/>
    <w:rsid w:val="004E0712"/>
    <w:rsid w:val="0062653B"/>
    <w:rsid w:val="00660568"/>
    <w:rsid w:val="00715B6B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E51E1"/>
    <w:rsid w:val="00D01B19"/>
    <w:rsid w:val="00D042D0"/>
    <w:rsid w:val="00DF18BE"/>
    <w:rsid w:val="00E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3T10:09:00Z</dcterms:created>
  <dcterms:modified xsi:type="dcterms:W3CDTF">2022-10-03T10:09:00Z</dcterms:modified>
</cp:coreProperties>
</file>